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r>
        <w:t>A number of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NamePrism, NamSor, Kairos, Genderize,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r>
        <w:t>Linkedin pooled; sample differences entirely captured in residence effect; unknown residence indicates from a particular sample.</w:t>
      </w:r>
    </w:p>
    <w:p w14:paraId="33C25A7D" w14:textId="586540FA" w:rsidR="00DA06FD" w:rsidRDefault="00B73210" w:rsidP="00B15239">
      <w:pPr>
        <w:pStyle w:val="ListParagraph"/>
        <w:numPr>
          <w:ilvl w:val="0"/>
          <w:numId w:val="5"/>
        </w:numPr>
      </w:pPr>
      <w:r>
        <w:t>In small sample, nameprism correctly identified ethnicity 100% of the time. Only one non-white sample. Includes some interesting findings like a Brazilian and a Middle Eastern person identifying as white. One might have expected an image-based classifier to consider these people likely Hispanic, but NamePrism correctly identified these person’s self-identified ethnicity.</w:t>
      </w:r>
    </w:p>
    <w:p w14:paraId="3F7A8CFD" w14:textId="50FDDE57" w:rsidR="0049433A" w:rsidRDefault="0049433A" w:rsidP="00B15239">
      <w:pPr>
        <w:pStyle w:val="ListParagraph"/>
        <w:numPr>
          <w:ilvl w:val="0"/>
          <w:numId w:val="5"/>
        </w:numPr>
      </w:pPr>
      <w:r>
        <w:t xml:space="preserve">Small sample had an awful response rate; 35 responses for </w:t>
      </w:r>
      <w:r w:rsidR="00AB0764">
        <w:t xml:space="preserve">how much money? </w:t>
      </w:r>
      <w:r w:rsidR="00284DF1">
        <w:t>9</w:t>
      </w:r>
      <w:r w:rsidR="00AB0764">
        <w:t xml:space="preserve">/36 had linkedIn with </w:t>
      </w:r>
      <w:r w:rsidR="001F5F46">
        <w:t xml:space="preserve">accepted </w:t>
      </w:r>
      <w:r w:rsidR="00AB0764">
        <w:t>image, and 3 of these were by word of mouth, not FB/surveycircle.</w:t>
      </w:r>
    </w:p>
    <w:p w14:paraId="7A9334C7" w14:textId="3B8BCB63" w:rsidR="008556D9" w:rsidRDefault="008556D9" w:rsidP="00B15239">
      <w:pPr>
        <w:pStyle w:val="ListParagraph"/>
        <w:numPr>
          <w:ilvl w:val="0"/>
          <w:numId w:val="5"/>
        </w:numPr>
      </w:pPr>
      <w:r>
        <w:t>Because only 12 with data, I moved to spreadsheet by hand. Kairos gender and ethnicity as plurality of ethnicities.</w:t>
      </w:r>
    </w:p>
    <w:p w14:paraId="7D066A9B" w14:textId="1C0BAADD" w:rsidR="000A27BD" w:rsidRDefault="000A27BD" w:rsidP="00B15239">
      <w:pPr>
        <w:pStyle w:val="ListParagraph"/>
        <w:numPr>
          <w:ilvl w:val="0"/>
          <w:numId w:val="5"/>
        </w:numPr>
      </w:pPr>
      <w:r>
        <w:t>For small sample, image</w:t>
      </w:r>
      <w:r w:rsidR="00284DF1">
        <w:t>-based was wrong 1/9 times.</w:t>
      </w:r>
      <w:r w:rsidR="008959EE">
        <w:t xml:space="preserve"> NamePrism was wrong 0/12 and namsor was wrong 3/12. Namsor appears to provide richer detail, like British or Irish not just white, but it also appears to have a higher error rate.</w:t>
      </w:r>
    </w:p>
    <w:p w14:paraId="06A69304" w14:textId="6C36FF99" w:rsidR="00AC5BEB" w:rsidRDefault="00AC5BEB" w:rsidP="00B15239">
      <w:pPr>
        <w:pStyle w:val="ListParagraph"/>
        <w:numPr>
          <w:ilvl w:val="0"/>
          <w:numId w:val="5"/>
        </w:numPr>
      </w:pPr>
      <w:r>
        <w:t>Relationship of interest is classifier error to any factor</w:t>
      </w:r>
      <w:r w:rsidR="00E528FA">
        <w:t>, but particularly to gender and ethnicity.</w:t>
      </w:r>
    </w:p>
    <w:p w14:paraId="14F89129" w14:textId="673DC11F" w:rsidR="006721FF" w:rsidRDefault="006721FF" w:rsidP="006721FF">
      <w:pPr>
        <w:pStyle w:val="ListParagraph"/>
        <w:numPr>
          <w:ilvl w:val="1"/>
          <w:numId w:val="5"/>
        </w:numPr>
      </w:pPr>
      <w:r>
        <w:t>In the small sample, only men were incorrectly identified, and only on ethnicity. Twice by name and once by image.</w:t>
      </w:r>
    </w:p>
    <w:p w14:paraId="4726A4CB" w14:textId="4E2EC0AF" w:rsidR="006721FF" w:rsidRDefault="006721FF" w:rsidP="006E5F3D">
      <w:pPr>
        <w:pStyle w:val="ListParagraph"/>
        <w:numPr>
          <w:ilvl w:val="1"/>
          <w:numId w:val="5"/>
        </w:numPr>
      </w:pPr>
      <w:r>
        <w:t xml:space="preserve">The image error is interesting because the person does look Hispanic. </w:t>
      </w:r>
      <w:r w:rsidR="006E5F3D">
        <w:t xml:space="preserve">Namsor identified this person as Portuguese based on the name. Portuguese is considered a white European ethnicity, so namsor correctly aligned with the individual’s self-reported ethnicity. However, suppose this individual were Brazillian Portuguese. This would explain this person’s appearance and name. In that case, the person may be genetically close to the ethnicity of Hispanic, latino, or native American, despite preferring to self-identify as white. This appears similar to another case involving a person named </w:t>
      </w:r>
      <w:r w:rsidR="006E5F3D" w:rsidRPr="006E5F3D">
        <w:t>Salah Al Din Deban</w:t>
      </w:r>
      <w:r w:rsidR="006E5F3D">
        <w:t xml:space="preserve">. This is a clearly Middle Eastern name, but Nameprism and Kairos do not offer a Middle Eastern ethnicity. This individual self-reported their best ethnic descriptor as white among the choices. Interestingly, both Kairos and Nameprism identified this </w:t>
      </w:r>
      <w:r w:rsidR="006E5F3D">
        <w:lastRenderedPageBreak/>
        <w:t>person as white. Namsor identified this person as Congolese, which was coerced to black identification. Either of these cases could be simple classifier error or even self-reporting error, but another interesting possibility is the possibility that these individuals may culturally self-identify one way, while classifiers, particularly image-based classifiers, may be identifying in a biologically-close way. On a very different, but related, note, one sample out of the 35 self-reported a gender of other.</w:t>
      </w:r>
      <w:r w:rsidR="00610633">
        <w:t xml:space="preserve"> Clearly this is not chromosomally possible, but this is exactly the sort of survey disagreement we are attempting to quantify. Notice that I refer to this value as a survey disagreement rather than a survey error. Survey disagreement is the sum of survey measurement error plus non-error variance between machine identification and social or self-identification. When Kairos only produces estimates of male or female gender, not allowing an option for other, it is clearly orienting towards a biological gender identification rather than a social gender identification scheme. Among a class of people self-identifying with a gender of other, Kairos will have a 100% variance rate, but it will not have a 100% error rate because it is expected that some of the people self-identifying with a gender of other will also have a biological sex which aligns to the gender estimate produced by Kairos.</w:t>
      </w:r>
    </w:p>
    <w:p w14:paraId="72A2D9DB" w14:textId="4496668F" w:rsidR="009F6440" w:rsidRDefault="009F6440" w:rsidP="006E5F3D">
      <w:pPr>
        <w:pStyle w:val="ListParagraph"/>
        <w:numPr>
          <w:ilvl w:val="1"/>
          <w:numId w:val="5"/>
        </w:numPr>
      </w:pPr>
      <w:r>
        <w:t>All errors occurred among samples who did not report where they live. However, they all provided linkedIn information indicating United States residence.</w:t>
      </w:r>
    </w:p>
    <w:p w14:paraId="76BF6016" w14:textId="6C00599E" w:rsidR="009F6440" w:rsidRDefault="007225AD" w:rsidP="006E5F3D">
      <w:pPr>
        <w:pStyle w:val="ListParagraph"/>
        <w:numPr>
          <w:ilvl w:val="1"/>
          <w:numId w:val="5"/>
        </w:numPr>
      </w:pPr>
      <w:r>
        <w:t>All findings in the small sample exploration are with low confidence. T</w:t>
      </w:r>
      <w:bookmarkStart w:id="0" w:name="_GoBack"/>
      <w:bookmarkEnd w:id="0"/>
      <w:r w:rsidR="009F6440">
        <w:t>he small sample data indicates</w:t>
      </w:r>
    </w:p>
    <w:p w14:paraId="37DF66D9" w14:textId="47AA2A99" w:rsidR="009F6440" w:rsidRDefault="009F6440" w:rsidP="009F6440">
      <w:pPr>
        <w:pStyle w:val="ListParagraph"/>
        <w:numPr>
          <w:ilvl w:val="2"/>
          <w:numId w:val="5"/>
        </w:numPr>
      </w:pPr>
      <w:r>
        <w:t>Nameprism is the most accurate option</w:t>
      </w:r>
    </w:p>
    <w:p w14:paraId="66311495" w14:textId="6A39D6F8" w:rsidR="009F6440" w:rsidRDefault="009F6440" w:rsidP="009F6440">
      <w:pPr>
        <w:pStyle w:val="ListParagraph"/>
        <w:numPr>
          <w:ilvl w:val="2"/>
          <w:numId w:val="5"/>
        </w:numPr>
      </w:pPr>
      <w:r>
        <w:t xml:space="preserve">Nameprism, namsor, and Kairos provide some data in common, but they also provide </w:t>
      </w:r>
      <w:r w:rsidR="007B4EB1">
        <w:t xml:space="preserve">some different data. </w:t>
      </w:r>
      <w:r w:rsidR="007225AD">
        <w:t xml:space="preserve">Image-based classifiers also take different inputs. </w:t>
      </w:r>
      <w:r w:rsidR="007B4EB1">
        <w:t>This means some use cases may prefer any of these tools, even if nameprism is the most accurate option for ethnicity in particular.</w:t>
      </w:r>
    </w:p>
    <w:p w14:paraId="2E8DAFFA" w14:textId="77777777" w:rsidR="007225AD" w:rsidRDefault="007225AD" w:rsidP="007225AD">
      <w:pPr>
        <w:pStyle w:val="ListParagraph"/>
        <w:numPr>
          <w:ilvl w:val="2"/>
          <w:numId w:val="5"/>
        </w:numPr>
      </w:pPr>
      <w:r>
        <w:t>Image-based classifier error may be orthogonal to name-based classifier error, so the two methods may be complimentary when both types of input data are available.</w:t>
      </w:r>
    </w:p>
    <w:p w14:paraId="2C265BB9" w14:textId="3E4B5A10" w:rsidR="009F6440" w:rsidRDefault="009F6440" w:rsidP="009F6440">
      <w:pPr>
        <w:pStyle w:val="ListParagraph"/>
        <w:numPr>
          <w:ilvl w:val="2"/>
          <w:numId w:val="5"/>
        </w:numPr>
      </w:pPr>
      <w:r>
        <w:t>Namsor overestimates the likelihood of black ethnicity when applied to United States residents</w:t>
      </w:r>
    </w:p>
    <w:p w14:paraId="6BCAFD0A" w14:textId="72E3D4C3" w:rsidR="009F6440" w:rsidRDefault="009F6440" w:rsidP="009F6440">
      <w:pPr>
        <w:pStyle w:val="ListParagraph"/>
        <w:numPr>
          <w:ilvl w:val="2"/>
          <w:numId w:val="5"/>
        </w:numPr>
      </w:pPr>
      <w:r>
        <w:t>Kairos may overestimate the likelihood of being Hispanic or non-white among people who describe themselves as white.</w:t>
      </w:r>
    </w:p>
    <w:p w14:paraId="6C48B512" w14:textId="123136D8" w:rsidR="005671F8" w:rsidRDefault="005671F8" w:rsidP="005671F8">
      <w:pPr>
        <w:pStyle w:val="ListParagraph"/>
        <w:numPr>
          <w:ilvl w:val="1"/>
          <w:numId w:val="5"/>
        </w:numPr>
      </w:pPr>
      <w:r>
        <w:t>Describe the nameprism-namsor ethnicity map and why it’s not controversial and it doesn’t give an unfair advantage to nameprism</w:t>
      </w:r>
      <w:r w:rsidR="00C85295">
        <w:t>. It’s a two-directional map and namsor ethnicity maps to nameprism ethnicity via third party info like Irish people are white according to third party info.</w:t>
      </w:r>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 xml:space="preserve">Certain standard sociological controls exist. These include age, sex, and ethnicity. A number of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w:t>
      </w:r>
      <w:r>
        <w:lastRenderedPageBreak/>
        <w:t>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Two use cases are of particular interest:</w:t>
      </w:r>
    </w:p>
    <w:p w14:paraId="5EEDFF74" w14:textId="0E56B393" w:rsidR="00312D78" w:rsidRDefault="00312D78" w:rsidP="00312D78">
      <w:pPr>
        <w:pStyle w:val="ListParagraph"/>
        <w:numPr>
          <w:ilvl w:val="0"/>
          <w:numId w:val="4"/>
        </w:numPr>
      </w:pPr>
      <w:r>
        <w:t xml:space="preserve">As a researcher, </w:t>
      </w:r>
      <w:r w:rsidR="00AB78C6">
        <w:t>more accurate estimates of ethnicity will reduce noise in regressions of interest, in which ethnicity is a very common correction variable or even a right hand variable of interest.</w:t>
      </w:r>
    </w:p>
    <w:p w14:paraId="73E10381" w14:textId="2A02089E" w:rsidR="00312D78" w:rsidRDefault="00312D78" w:rsidP="00312D78">
      <w:pPr>
        <w:pStyle w:val="ListParagraph"/>
        <w:numPr>
          <w:ilvl w:val="0"/>
          <w:numId w:val="4"/>
        </w:numPr>
      </w:pPr>
      <w:r>
        <w:t>As an employer, to improve estimates of labor productivity for prospective hires.*</w:t>
      </w:r>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NamePrism and Namsor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r>
        <w:t>NamePrism, Namsor,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r>
        <w:t>NamePrism specifically rejects use in US samples. Do Namsor and others? If they reject such sampling does that make them impotent? Unlikely. So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Classifiers generally have different inputs and outputs. For example, Namsor requires last names. It also optionally accepts country. Namsor provides gender. NamePrism,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lastRenderedPageBreak/>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What did we actually compare?</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r>
        <w:t>NamePrism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t>*TODO</w:t>
      </w:r>
    </w:p>
    <w:p w14:paraId="245234CB" w14:textId="32410F91" w:rsidR="00514A52" w:rsidRDefault="00514A52" w:rsidP="00514A52">
      <w:pPr>
        <w:pStyle w:val="ListParagraph"/>
        <w:numPr>
          <w:ilvl w:val="1"/>
          <w:numId w:val="1"/>
        </w:numPr>
      </w:pPr>
      <w:r>
        <w:t>NameSor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TODO: genderize</w:t>
      </w:r>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Thanks for your suggestion, what would be the use case ? There is already two good APIs doing that (genderize and gender-api) ... our differentiation is in recognizing automatically the cultural context for improved precision (ex. Karen Smith is likely female, Karen Petrossian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r w:rsidRPr="004559C5">
        <w:t>NamSor Origin vs. NamePrism Nationality</w:t>
      </w:r>
      <w:r>
        <w:t>?</w:t>
      </w:r>
    </w:p>
    <w:p w14:paraId="52D4012D" w14:textId="6EE3BCB3" w:rsidR="004D0B45" w:rsidRDefault="00055B63" w:rsidP="00055B63">
      <w:pPr>
        <w:pStyle w:val="ListParagraph"/>
        <w:numPr>
          <w:ilvl w:val="1"/>
          <w:numId w:val="1"/>
        </w:numPr>
      </w:pPr>
      <w:r w:rsidRPr="00055B63">
        <w:t>NamSor ‘Diaspora’ vs NamePrism ‘Ethnicity’</w:t>
      </w:r>
      <w:r>
        <w:t>?</w:t>
      </w:r>
    </w:p>
    <w:p w14:paraId="31CB01B6" w14:textId="2C864E0D" w:rsidR="00DB240B" w:rsidRDefault="00BC7F39"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BC7F39"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BC7F39"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Notice than NamSor name parsing api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NamePrism, namsor, etc</w:t>
      </w:r>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r w:rsidRPr="004A1FDC">
        <w:t>Bc UDacity has their self reported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lastRenderedPageBreak/>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but those are two different left hand variables; we can do both</w:t>
      </w:r>
    </w:p>
    <w:p w14:paraId="62717E6F" w14:textId="0196E2C5" w:rsidR="009F4D0A" w:rsidRPr="004A1FDC" w:rsidRDefault="005B4DCA" w:rsidP="00D65D3E">
      <w:pPr>
        <w:pStyle w:val="ListParagraph"/>
        <w:numPr>
          <w:ilvl w:val="0"/>
          <w:numId w:val="2"/>
        </w:numPr>
      </w:pPr>
      <w:r>
        <w:t>Samples: Udacity, GitHub, LinkedIn, Halfaker?*diff study, Spokane?* diff study</w:t>
      </w:r>
      <w:r w:rsidR="009F4D0A"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5A9F" w14:textId="77777777" w:rsidR="00BC7F39" w:rsidRDefault="00BC7F39" w:rsidP="008439AB">
      <w:pPr>
        <w:spacing w:after="0" w:line="240" w:lineRule="auto"/>
      </w:pPr>
      <w:r>
        <w:separator/>
      </w:r>
    </w:p>
  </w:endnote>
  <w:endnote w:type="continuationSeparator" w:id="0">
    <w:p w14:paraId="54888CFF" w14:textId="77777777" w:rsidR="00BC7F39" w:rsidRDefault="00BC7F39"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332AD" w14:textId="77777777" w:rsidR="00BC7F39" w:rsidRDefault="00BC7F39" w:rsidP="008439AB">
      <w:pPr>
        <w:spacing w:after="0" w:line="240" w:lineRule="auto"/>
      </w:pPr>
      <w:r>
        <w:separator/>
      </w:r>
    </w:p>
  </w:footnote>
  <w:footnote w:type="continuationSeparator" w:id="0">
    <w:p w14:paraId="4170B7C8" w14:textId="77777777" w:rsidR="00BC7F39" w:rsidRDefault="00BC7F39"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55B63"/>
    <w:rsid w:val="00061B77"/>
    <w:rsid w:val="000A27BD"/>
    <w:rsid w:val="001F5F46"/>
    <w:rsid w:val="0022740F"/>
    <w:rsid w:val="002534E8"/>
    <w:rsid w:val="00284DF1"/>
    <w:rsid w:val="00312D78"/>
    <w:rsid w:val="0033680E"/>
    <w:rsid w:val="0034403F"/>
    <w:rsid w:val="00384800"/>
    <w:rsid w:val="004016ED"/>
    <w:rsid w:val="00425C08"/>
    <w:rsid w:val="004559C5"/>
    <w:rsid w:val="0049433A"/>
    <w:rsid w:val="004A1FDC"/>
    <w:rsid w:val="004B7E0D"/>
    <w:rsid w:val="004D0B45"/>
    <w:rsid w:val="00512B9D"/>
    <w:rsid w:val="00514A52"/>
    <w:rsid w:val="005671F8"/>
    <w:rsid w:val="00577491"/>
    <w:rsid w:val="005B4DCA"/>
    <w:rsid w:val="005D25B2"/>
    <w:rsid w:val="00610633"/>
    <w:rsid w:val="0064706C"/>
    <w:rsid w:val="006721FF"/>
    <w:rsid w:val="006E5F3D"/>
    <w:rsid w:val="007225AD"/>
    <w:rsid w:val="007A6B88"/>
    <w:rsid w:val="007B4EB1"/>
    <w:rsid w:val="008439AB"/>
    <w:rsid w:val="008556D9"/>
    <w:rsid w:val="008959EE"/>
    <w:rsid w:val="009018EE"/>
    <w:rsid w:val="00973646"/>
    <w:rsid w:val="009F4D0A"/>
    <w:rsid w:val="009F6440"/>
    <w:rsid w:val="00AB0764"/>
    <w:rsid w:val="00AB78C6"/>
    <w:rsid w:val="00AC5BEB"/>
    <w:rsid w:val="00B15239"/>
    <w:rsid w:val="00B20853"/>
    <w:rsid w:val="00B476C4"/>
    <w:rsid w:val="00B73210"/>
    <w:rsid w:val="00BC7F39"/>
    <w:rsid w:val="00BE4D01"/>
    <w:rsid w:val="00C07658"/>
    <w:rsid w:val="00C64937"/>
    <w:rsid w:val="00C85295"/>
    <w:rsid w:val="00CE0062"/>
    <w:rsid w:val="00D15C46"/>
    <w:rsid w:val="00D65D3E"/>
    <w:rsid w:val="00DA06FD"/>
    <w:rsid w:val="00DB240B"/>
    <w:rsid w:val="00E528FA"/>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1C4E-929A-430A-8C32-AEE088910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TotalTime>
  <Pages>6</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42</cp:revision>
  <dcterms:created xsi:type="dcterms:W3CDTF">2018-04-14T03:16:00Z</dcterms:created>
  <dcterms:modified xsi:type="dcterms:W3CDTF">2018-05-20T15:56:00Z</dcterms:modified>
</cp:coreProperties>
</file>